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2831" w14:textId="77777777" w:rsidR="00F450C6" w:rsidRPr="00C7484C" w:rsidRDefault="007309B9" w:rsidP="007309B9">
      <w:pPr>
        <w:jc w:val="center"/>
        <w:rPr>
          <w:rFonts w:cs="Times New Roman"/>
          <w:color w:val="FF0000"/>
          <w:szCs w:val="20"/>
        </w:rPr>
      </w:pPr>
      <w:r w:rsidRPr="00C7484C">
        <w:rPr>
          <w:rFonts w:ascii="Times New Roman" w:hAnsi="Times New Roman" w:cs="Times New Roman"/>
          <w:b/>
          <w:color w:val="FF0000"/>
          <w:spacing w:val="60"/>
          <w:sz w:val="32"/>
          <w:szCs w:val="28"/>
          <w:u w:val="single"/>
        </w:rPr>
        <w:t>Общество с ограниченной ответственность</w:t>
      </w:r>
      <w:r w:rsidR="001F4E93" w:rsidRPr="00C7484C">
        <w:rPr>
          <w:rFonts w:ascii="Times New Roman" w:hAnsi="Times New Roman" w:cs="Times New Roman"/>
          <w:b/>
          <w:color w:val="FF0000"/>
          <w:spacing w:val="60"/>
          <w:sz w:val="32"/>
          <w:szCs w:val="28"/>
          <w:u w:val="single"/>
        </w:rPr>
        <w:t>ю «ОРГАНИЗАЦИЯ</w:t>
      </w:r>
      <w:r w:rsidRPr="00C7484C">
        <w:rPr>
          <w:rFonts w:ascii="Times New Roman" w:hAnsi="Times New Roman" w:cs="Times New Roman"/>
          <w:b/>
          <w:color w:val="FF0000"/>
          <w:spacing w:val="60"/>
          <w:sz w:val="32"/>
          <w:szCs w:val="28"/>
          <w:u w:val="single"/>
        </w:rPr>
        <w:t>»</w:t>
      </w:r>
    </w:p>
    <w:p w14:paraId="2F5FAD81" w14:textId="77777777" w:rsidR="00F450C6" w:rsidRDefault="00F450C6" w:rsidP="001324B3">
      <w:pPr>
        <w:jc w:val="right"/>
        <w:rPr>
          <w:rFonts w:cs="Times New Roman"/>
          <w:szCs w:val="20"/>
        </w:rPr>
      </w:pPr>
    </w:p>
    <w:p w14:paraId="048FEF34" w14:textId="77777777" w:rsidR="00322A8F" w:rsidRDefault="00322A8F" w:rsidP="001324B3">
      <w:pPr>
        <w:jc w:val="right"/>
        <w:rPr>
          <w:rFonts w:cs="Times New Roman"/>
          <w:szCs w:val="20"/>
        </w:rPr>
      </w:pPr>
    </w:p>
    <w:p w14:paraId="20D8605B" w14:textId="77777777" w:rsidR="00322A8F" w:rsidRDefault="00322A8F" w:rsidP="001324B3">
      <w:pPr>
        <w:jc w:val="right"/>
        <w:rPr>
          <w:rFonts w:cs="Times New Roman"/>
          <w:szCs w:val="20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174779" w:rsidRPr="00A74290" w14:paraId="05E38FD1" w14:textId="77777777" w:rsidTr="00C7484C">
        <w:trPr>
          <w:jc w:val="right"/>
        </w:trPr>
        <w:tc>
          <w:tcPr>
            <w:tcW w:w="3574" w:type="dxa"/>
          </w:tcPr>
          <w:p w14:paraId="27F53AF5" w14:textId="77777777" w:rsidR="00174779" w:rsidRPr="00A74290" w:rsidRDefault="00174779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174779" w:rsidRPr="00A74290" w14:paraId="5213D03D" w14:textId="77777777" w:rsidTr="00C7484C">
        <w:trPr>
          <w:jc w:val="right"/>
        </w:trPr>
        <w:tc>
          <w:tcPr>
            <w:tcW w:w="3574" w:type="dxa"/>
          </w:tcPr>
          <w:p w14:paraId="0610EAFE" w14:textId="77777777" w:rsidR="00174779" w:rsidRPr="00A74290" w:rsidRDefault="00174779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proofErr w:type="spellStart"/>
            <w:r w:rsidRPr="00A74290">
              <w:rPr>
                <w:rFonts w:ascii="Times New Roman" w:hAnsi="Times New Roman"/>
                <w:sz w:val="24"/>
              </w:rPr>
              <w:t>Генеральный</w:t>
            </w:r>
            <w:proofErr w:type="spellEnd"/>
            <w:r w:rsidRPr="00A7429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74290">
              <w:rPr>
                <w:rFonts w:ascii="Times New Roman" w:hAnsi="Times New Roman"/>
                <w:sz w:val="24"/>
              </w:rPr>
              <w:t>директор</w:t>
            </w:r>
            <w:proofErr w:type="spellEnd"/>
          </w:p>
        </w:tc>
      </w:tr>
      <w:tr w:rsidR="00174779" w:rsidRPr="00A74290" w14:paraId="791B7950" w14:textId="77777777" w:rsidTr="00C7484C">
        <w:trPr>
          <w:jc w:val="right"/>
        </w:trPr>
        <w:tc>
          <w:tcPr>
            <w:tcW w:w="3574" w:type="dxa"/>
          </w:tcPr>
          <w:p w14:paraId="5D289651" w14:textId="77777777" w:rsidR="00174779" w:rsidRPr="00A74290" w:rsidRDefault="001F4E93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 w:rsidRPr="00C7484C">
              <w:rPr>
                <w:rFonts w:ascii="Times New Roman" w:hAnsi="Times New Roman"/>
                <w:color w:val="FF0000"/>
                <w:sz w:val="24"/>
                <w:lang w:val="ru-RU"/>
              </w:rPr>
              <w:t>ОРГАНИЗАЦИЯ</w:t>
            </w:r>
            <w:r w:rsidR="00174779"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174779" w:rsidRPr="00A74290" w14:paraId="1F4F9EA9" w14:textId="77777777" w:rsidTr="00C7484C">
        <w:trPr>
          <w:jc w:val="right"/>
        </w:trPr>
        <w:tc>
          <w:tcPr>
            <w:tcW w:w="3574" w:type="dxa"/>
          </w:tcPr>
          <w:p w14:paraId="2E09F4BD" w14:textId="77777777" w:rsidR="00174779" w:rsidRDefault="001F4E93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Pr="00C7484C">
              <w:rPr>
                <w:rFonts w:ascii="Times New Roman" w:hAnsi="Times New Roman"/>
                <w:color w:val="FF0000"/>
                <w:sz w:val="24"/>
                <w:lang w:val="ru-RU"/>
              </w:rPr>
              <w:t>Иванов И.И</w:t>
            </w:r>
            <w:r w:rsidR="00174779"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EFEC81B" w14:textId="77777777" w:rsidR="00174779" w:rsidRPr="00A74290" w:rsidRDefault="001F4E93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</w:t>
            </w:r>
            <w:r w:rsidR="00174779">
              <w:rPr>
                <w:rFonts w:ascii="Times New Roman" w:hAnsi="Times New Roman"/>
                <w:sz w:val="24"/>
                <w:lang w:val="ru-RU"/>
              </w:rPr>
              <w:t xml:space="preserve"> 2022 г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4C866D9E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5C283764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0DE1CDE0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2AA3B5FC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65895372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60532084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70135B91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31ACADEE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48995ECC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3ED6A20F" w14:textId="77777777" w:rsidR="00C920F7" w:rsidRPr="00F450C6" w:rsidRDefault="005D228B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8"/>
          <w:szCs w:val="22"/>
        </w:rPr>
      </w:pPr>
      <w:r w:rsidRPr="00F450C6">
        <w:rPr>
          <w:b/>
          <w:sz w:val="28"/>
          <w:szCs w:val="22"/>
        </w:rPr>
        <w:t xml:space="preserve">ПОЛИТИКА </w:t>
      </w:r>
    </w:p>
    <w:p w14:paraId="4B13ED25" w14:textId="77777777" w:rsidR="00C920F7" w:rsidRPr="00C7484C" w:rsidRDefault="00322A8F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color w:val="FF0000"/>
          <w:sz w:val="28"/>
          <w:szCs w:val="22"/>
        </w:rPr>
      </w:pPr>
      <w:r w:rsidRPr="00C7484C">
        <w:rPr>
          <w:b/>
          <w:color w:val="FF0000"/>
          <w:sz w:val="28"/>
          <w:szCs w:val="22"/>
          <w:lang w:val="x-none"/>
        </w:rPr>
        <w:t xml:space="preserve"> </w:t>
      </w:r>
      <w:r w:rsidR="001F4E93" w:rsidRPr="00C7484C">
        <w:rPr>
          <w:b/>
          <w:color w:val="FF0000"/>
          <w:sz w:val="28"/>
          <w:szCs w:val="22"/>
          <w:lang w:val="x-none"/>
        </w:rPr>
        <w:t>ООО «</w:t>
      </w:r>
      <w:r w:rsidR="002912B0" w:rsidRPr="00C7484C">
        <w:rPr>
          <w:b/>
          <w:color w:val="FF0000"/>
          <w:sz w:val="28"/>
          <w:szCs w:val="22"/>
        </w:rPr>
        <w:t>ОРГАНИЗАЦИЯ</w:t>
      </w:r>
      <w:r w:rsidRPr="00C7484C">
        <w:rPr>
          <w:b/>
          <w:color w:val="FF0000"/>
          <w:sz w:val="28"/>
          <w:szCs w:val="22"/>
          <w:lang w:val="x-none"/>
        </w:rPr>
        <w:t>»</w:t>
      </w:r>
    </w:p>
    <w:p w14:paraId="567D7A29" w14:textId="77777777" w:rsidR="001324B3" w:rsidRPr="00F450C6" w:rsidRDefault="005D228B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8"/>
          <w:szCs w:val="22"/>
        </w:rPr>
      </w:pPr>
      <w:r w:rsidRPr="00F450C6">
        <w:rPr>
          <w:b/>
          <w:sz w:val="28"/>
          <w:szCs w:val="22"/>
        </w:rPr>
        <w:t xml:space="preserve">В ОБЛАСТИ ОХРАНЫ ТРУДА </w:t>
      </w:r>
    </w:p>
    <w:p w14:paraId="26C448F1" w14:textId="77777777" w:rsidR="001324B3" w:rsidRPr="00F450C6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2"/>
          <w:szCs w:val="22"/>
        </w:rPr>
      </w:pPr>
    </w:p>
    <w:p w14:paraId="532F1B6B" w14:textId="77777777" w:rsidR="001324B3" w:rsidRP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513BB7DA" w14:textId="77777777" w:rsidR="00FC0E2B" w:rsidRDefault="00FC0E2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7B091A2E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273E5DCF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1EA194DC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37D87A6A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06DCFAB8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668B1FE3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02532667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AF4F637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329669AF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F6136EA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5F848EC4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7B65D449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0C8DE19E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3A152FDC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59D9CD02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139AA783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2F1901A4" w14:textId="77777777" w:rsidR="00F450C6" w:rsidRDefault="00F450C6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6D60BB21" w14:textId="77777777" w:rsidR="00F450C6" w:rsidRDefault="00F450C6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32F7D6ED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68FD1857" w14:textId="77777777" w:rsidR="00322A8F" w:rsidRDefault="00322A8F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509B9E11" w14:textId="77777777" w:rsidR="00322A8F" w:rsidRDefault="00322A8F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7D0BD18E" w14:textId="77777777" w:rsidR="00F45C3B" w:rsidRDefault="00F45C3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9733D8E" w14:textId="77777777" w:rsidR="001324B3" w:rsidRPr="00F450C6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50D4BEC" w14:textId="77777777" w:rsidR="001324B3" w:rsidRPr="00F450C6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A2686AF" w14:textId="77777777" w:rsidR="001324B3" w:rsidRPr="00F450C6" w:rsidRDefault="005D228B" w:rsidP="00F450C6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309BB45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67621BC8" w14:textId="77777777" w:rsidR="001324B3" w:rsidRPr="00F450C6" w:rsidRDefault="00F450C6" w:rsidP="001C278E">
      <w:pPr>
        <w:pStyle w:val="1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8495915"/>
      <w:bookmarkStart w:id="1" w:name="_Toc88495928"/>
      <w:bookmarkStart w:id="2" w:name="_Toc88496212"/>
      <w:r w:rsidRPr="00F450C6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 И ОБЛАСТЬ ПРИМЕНЕНИЯ</w:t>
      </w:r>
      <w:bookmarkEnd w:id="0"/>
      <w:bookmarkEnd w:id="1"/>
      <w:bookmarkEnd w:id="2"/>
    </w:p>
    <w:p w14:paraId="39D0C011" w14:textId="77777777" w:rsidR="001324B3" w:rsidRPr="00F450C6" w:rsidRDefault="001324B3" w:rsidP="001C278E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/>
        <w:rPr>
          <w:b/>
          <w:szCs w:val="24"/>
        </w:rPr>
      </w:pPr>
    </w:p>
    <w:p w14:paraId="1865220C" w14:textId="77777777" w:rsidR="00FC0E2B" w:rsidRPr="00F450C6" w:rsidRDefault="007F05FA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Политика </w:t>
      </w:r>
      <w:r w:rsidR="00FC0E2B" w:rsidRPr="00F450C6">
        <w:rPr>
          <w:rFonts w:ascii="Times New Roman" w:eastAsia="Calibri" w:hAnsi="Times New Roman" w:cs="Times New Roman"/>
          <w:sz w:val="24"/>
          <w:szCs w:val="24"/>
        </w:rPr>
        <w:t>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7AD7DFFA" w14:textId="77777777" w:rsidR="00FC0E2B" w:rsidRPr="00F450C6" w:rsidRDefault="007F05FA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Политика </w:t>
      </w:r>
      <w:r w:rsidR="00FC0E2B" w:rsidRPr="00F450C6">
        <w:rPr>
          <w:rFonts w:ascii="Times New Roman" w:eastAsia="Calibri" w:hAnsi="Times New Roman" w:cs="Times New Roman"/>
          <w:sz w:val="24"/>
          <w:szCs w:val="24"/>
        </w:rPr>
        <w:t>по охране труда в</w:t>
      </w:r>
      <w:r w:rsidR="00FC0E2B" w:rsidRPr="00C74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ОО «ОРГАНИЗАЦИЯ» </w:t>
      </w:r>
      <w:r w:rsidR="00FC0E2B" w:rsidRPr="00F450C6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14:paraId="46B86DCF" w14:textId="77777777" w:rsidR="007F05FA" w:rsidRPr="00F450C6" w:rsidRDefault="00FC0E2B" w:rsidP="001C27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Настоящая П</w:t>
      </w:r>
      <w:r w:rsidR="007309B9">
        <w:rPr>
          <w:rFonts w:ascii="Times New Roman" w:hAnsi="Times New Roman" w:cs="Times New Roman"/>
          <w:sz w:val="24"/>
          <w:szCs w:val="24"/>
        </w:rPr>
        <w:t xml:space="preserve">олитика распространяется на все </w:t>
      </w:r>
      <w:r w:rsidR="00C7484C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ОО «ОРГАНИЗАЦИЯ»</w:t>
      </w:r>
      <w:r w:rsidRPr="00F450C6">
        <w:rPr>
          <w:rFonts w:ascii="Times New Roman" w:hAnsi="Times New Roman" w:cs="Times New Roman"/>
          <w:sz w:val="24"/>
          <w:szCs w:val="24"/>
        </w:rPr>
        <w:t xml:space="preserve">, а также рекомендуется дочерним и зависимым обществам для применения. </w:t>
      </w:r>
    </w:p>
    <w:p w14:paraId="2C597EEF" w14:textId="77777777" w:rsidR="007725D2" w:rsidRPr="00F450C6" w:rsidRDefault="00F450C6" w:rsidP="001C278E">
      <w:pPr>
        <w:pStyle w:val="1"/>
        <w:numPr>
          <w:ilvl w:val="0"/>
          <w:numId w:val="9"/>
        </w:numPr>
        <w:spacing w:before="240" w:after="240"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50C6">
        <w:rPr>
          <w:rFonts w:ascii="Times New Roman" w:hAnsi="Times New Roman" w:cs="Times New Roman"/>
          <w:color w:val="auto"/>
          <w:sz w:val="24"/>
          <w:szCs w:val="24"/>
        </w:rPr>
        <w:t>ОСНОВНЫЕ ПОЛОЖЕНИЯ</w:t>
      </w:r>
    </w:p>
    <w:p w14:paraId="00675D69" w14:textId="77777777" w:rsidR="00FC0E2B" w:rsidRPr="00F450C6" w:rsidRDefault="00FC0E2B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ринципы, цели и задачи, выполнение которых </w:t>
      </w:r>
      <w:r w:rsidR="00C7484C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«ОРГАНИЗАЦИЯ»</w:t>
      </w:r>
      <w:r w:rsidR="00C7484C" w:rsidRPr="00C7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0C6" w:rsidRPr="00F45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50C6">
        <w:rPr>
          <w:rFonts w:ascii="Times New Roman" w:hAnsi="Times New Roman" w:cs="Times New Roman"/>
          <w:b/>
          <w:bCs/>
          <w:sz w:val="24"/>
          <w:szCs w:val="24"/>
        </w:rPr>
        <w:t>(далее Организация) принимает на себя:</w:t>
      </w:r>
    </w:p>
    <w:p w14:paraId="18773CAB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о правовых актов по охране труда и других требований, которые Организация взялась выполнять;</w:t>
      </w:r>
    </w:p>
    <w:p w14:paraId="315F3674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2CB8C92E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оздание, обеспечение функционирования и непрерывное совершенствование системы управления охраной труда;</w:t>
      </w:r>
    </w:p>
    <w:p w14:paraId="480AA8E0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5BFD77EF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25EEEE82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5A40AD2B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одействие общественному контролю за соблюдением прав и законных интересов работников в области охраны труда.</w:t>
      </w:r>
    </w:p>
    <w:p w14:paraId="7E403072" w14:textId="77777777" w:rsidR="001C278E" w:rsidRDefault="001C278E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F7FD8" w14:textId="77777777" w:rsidR="00FC0E2B" w:rsidRPr="007309B9" w:rsidRDefault="00575846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bCs/>
          <w:sz w:val="24"/>
          <w:szCs w:val="24"/>
        </w:rPr>
        <w:t>Основными целями</w:t>
      </w:r>
      <w:r w:rsidR="00FC0E2B"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области охраны труда являются</w:t>
      </w:r>
      <w:r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9B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7484C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«ОРГАНИЗАЦИЯ»</w:t>
      </w:r>
      <w:r w:rsidR="007309B9" w:rsidRPr="00730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287A2E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0EE4022B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5C33DBB9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4C813993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148A8F6D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мероприятий по охране труда;</w:t>
      </w:r>
    </w:p>
    <w:p w14:paraId="22AD05F7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62CAA580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133C185D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037F5ABE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47C8CBEB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7D43C63E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2C192A7E" w14:textId="77777777" w:rsidR="009D19C3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5C7FE1E3" w14:textId="77777777" w:rsidR="001C278E" w:rsidRDefault="001C278E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9B18F" w14:textId="77777777" w:rsidR="00575846" w:rsidRPr="00F450C6" w:rsidRDefault="007F05FA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 Для достижения поставленных целей и реализации основных принципов деяте</w:t>
      </w:r>
      <w:r w:rsidR="00575846" w:rsidRPr="00F450C6">
        <w:rPr>
          <w:rFonts w:ascii="Times New Roman" w:hAnsi="Times New Roman" w:cs="Times New Roman"/>
          <w:b/>
          <w:sz w:val="24"/>
          <w:szCs w:val="24"/>
        </w:rPr>
        <w:t xml:space="preserve">льности в области охраны </w:t>
      </w:r>
      <w:r w:rsidR="00C7484C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«ОРГАНИЗАЦИЯ</w:t>
      </w:r>
      <w:r w:rsidR="007309B9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7309B9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50C6">
        <w:rPr>
          <w:rFonts w:ascii="Times New Roman" w:hAnsi="Times New Roman" w:cs="Times New Roman"/>
          <w:b/>
          <w:sz w:val="24"/>
          <w:szCs w:val="24"/>
        </w:rPr>
        <w:t xml:space="preserve">принимает на </w:t>
      </w:r>
      <w:proofErr w:type="gramStart"/>
      <w:r w:rsidRPr="00F450C6">
        <w:rPr>
          <w:rFonts w:ascii="Times New Roman" w:hAnsi="Times New Roman" w:cs="Times New Roman"/>
          <w:b/>
          <w:sz w:val="24"/>
          <w:szCs w:val="24"/>
        </w:rPr>
        <w:t>себя  следующие</w:t>
      </w:r>
      <w:proofErr w:type="gramEnd"/>
      <w:r w:rsidRPr="00F450C6">
        <w:rPr>
          <w:rFonts w:ascii="Times New Roman" w:hAnsi="Times New Roman" w:cs="Times New Roman"/>
          <w:b/>
          <w:sz w:val="24"/>
          <w:szCs w:val="24"/>
        </w:rPr>
        <w:t xml:space="preserve"> обязательства:</w:t>
      </w:r>
    </w:p>
    <w:p w14:paraId="5BED8A99" w14:textId="77777777" w:rsidR="00575846" w:rsidRPr="00F450C6" w:rsidRDefault="00575846" w:rsidP="001C278E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управлять условиями и охраной труда посредством функционирования и непрерывного совершенствования СУОТ; </w:t>
      </w:r>
    </w:p>
    <w:p w14:paraId="42EAECA5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49854058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с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180257F9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обеспечивать личную ответственность руководителей всех уровней за результаты работы в области охраны труда; </w:t>
      </w:r>
    </w:p>
    <w:p w14:paraId="2CF5A36E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668B80BC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постоянно совершенствовать СУОТ для улучшения показателей деятельности организации в сфере охраны труда;</w:t>
      </w:r>
    </w:p>
    <w:p w14:paraId="10D69AF8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управление профессиональными рисками для предотвращения и предупреждения травматизма </w:t>
      </w:r>
    </w:p>
    <w:p w14:paraId="1403DA70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профилактика несчастных случаев и профессиональных заболеваний работников;</w:t>
      </w:r>
    </w:p>
    <w:p w14:paraId="72DFB2F5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0AE14AA8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7FF9C700" w14:textId="77777777" w:rsidR="00575846" w:rsidRPr="00F450C6" w:rsidRDefault="00575846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lastRenderedPageBreak/>
        <w:t>- обеспечивать систематический контроль условий и охраны труда.</w:t>
      </w:r>
    </w:p>
    <w:p w14:paraId="2C543F24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содействовать общественному контролю за соблюдением прав и законных интересов работников и их информированию в области охраны труда;  </w:t>
      </w:r>
    </w:p>
    <w:p w14:paraId="37071089" w14:textId="77777777"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14:paraId="2512240C" w14:textId="77777777"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выявление и проведение оценки рисков производственного травматизма, профессиональных заболеваний, разработку и реализацию мер по их снижению;</w:t>
      </w:r>
    </w:p>
    <w:p w14:paraId="43FDB6C0" w14:textId="77777777" w:rsidR="00575846" w:rsidRPr="00F450C6" w:rsidRDefault="00575846" w:rsidP="001C278E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, являются создание условий, при которых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ОО «ОРГАНИЗАЦИЯ» </w:t>
      </w:r>
      <w:r w:rsidRPr="00F450C6">
        <w:rPr>
          <w:rFonts w:ascii="Times New Roman" w:hAnsi="Times New Roman" w:cs="Times New Roman"/>
          <w:sz w:val="24"/>
          <w:szCs w:val="24"/>
        </w:rPr>
        <w:t xml:space="preserve">наиболее эффективно обеспечивается в достижение поставленных целей деятельности в области охраны труда. </w:t>
      </w:r>
    </w:p>
    <w:p w14:paraId="7758CE25" w14:textId="77777777" w:rsidR="00575846" w:rsidRPr="00F450C6" w:rsidRDefault="00575846" w:rsidP="001C27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 xml:space="preserve">Реализуя данную политику, руководство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ОО «</w:t>
      </w:r>
      <w:proofErr w:type="gramStart"/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РГАНИЗАЦИЯ» </w:t>
      </w:r>
      <w:r w:rsidR="007309B9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50C6">
        <w:rPr>
          <w:rFonts w:ascii="Times New Roman" w:hAnsi="Times New Roman" w:cs="Times New Roman"/>
          <w:sz w:val="24"/>
          <w:szCs w:val="24"/>
        </w:rPr>
        <w:t>обязуются</w:t>
      </w:r>
      <w:proofErr w:type="gramEnd"/>
      <w:r w:rsidRPr="00F450C6">
        <w:rPr>
          <w:rFonts w:ascii="Times New Roman" w:hAnsi="Times New Roman" w:cs="Times New Roman"/>
          <w:sz w:val="24"/>
          <w:szCs w:val="24"/>
        </w:rPr>
        <w:t xml:space="preserve">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ерсонала в области охраны труда.</w:t>
      </w:r>
    </w:p>
    <w:p w14:paraId="24E95EF3" w14:textId="77777777" w:rsidR="009D19C3" w:rsidRPr="00F450C6" w:rsidRDefault="009D19C3" w:rsidP="0057584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7EC4D58" w14:textId="77777777" w:rsidR="009D19C3" w:rsidRPr="00F450C6" w:rsidRDefault="009D19C3" w:rsidP="00AD75CF">
      <w:pPr>
        <w:ind w:left="-425" w:right="-14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F60043C" w14:textId="77777777" w:rsidR="00771A44" w:rsidRPr="00F450C6" w:rsidRDefault="0096527A" w:rsidP="00C453C3">
      <w:pPr>
        <w:ind w:left="-425" w:right="-143" w:hanging="284"/>
        <w:rPr>
          <w:rFonts w:ascii="Times New Roman" w:hAnsi="Times New Roman" w:cs="Times New Roman"/>
          <w:b/>
          <w:sz w:val="24"/>
          <w:szCs w:val="24"/>
        </w:rPr>
        <w:sectPr w:rsidR="00771A44" w:rsidRPr="00F450C6" w:rsidSect="001C278E">
          <w:headerReference w:type="first" r:id="rId8"/>
          <w:footerReference w:type="first" r:id="rId9"/>
          <w:pgSz w:w="11906" w:h="16838" w:code="9"/>
          <w:pgMar w:top="568" w:right="567" w:bottom="709" w:left="1134" w:header="284" w:footer="76" w:gutter="0"/>
          <w:cols w:space="708"/>
          <w:titlePg/>
          <w:docGrid w:linePitch="360"/>
        </w:sectPr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18F2E6B" w14:textId="77777777" w:rsidR="00FE5DE1" w:rsidRPr="00F450C6" w:rsidRDefault="00FE5DE1" w:rsidP="00604627">
      <w:pPr>
        <w:rPr>
          <w:rFonts w:ascii="Times New Roman" w:hAnsi="Times New Roman" w:cs="Times New Roman"/>
          <w:sz w:val="24"/>
          <w:szCs w:val="24"/>
        </w:rPr>
      </w:pPr>
    </w:p>
    <w:sectPr w:rsidR="00FE5DE1" w:rsidRPr="00F450C6" w:rsidSect="00A7336F">
      <w:type w:val="continuous"/>
      <w:pgSz w:w="11906" w:h="16838" w:code="9"/>
      <w:pgMar w:top="1418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D8F2" w14:textId="77777777" w:rsidR="0074645C" w:rsidRDefault="0074645C" w:rsidP="00A217E0">
      <w:r>
        <w:separator/>
      </w:r>
    </w:p>
  </w:endnote>
  <w:endnote w:type="continuationSeparator" w:id="0">
    <w:p w14:paraId="3FA7667D" w14:textId="77777777" w:rsidR="0074645C" w:rsidRDefault="0074645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E9A8" w14:textId="2DDBAAA8" w:rsidR="00F450C6" w:rsidRDefault="00F450C6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9AB6" w14:textId="77777777" w:rsidR="0074645C" w:rsidRDefault="0074645C" w:rsidP="00A217E0">
      <w:r>
        <w:separator/>
      </w:r>
    </w:p>
  </w:footnote>
  <w:footnote w:type="continuationSeparator" w:id="0">
    <w:p w14:paraId="0F218E4F" w14:textId="77777777" w:rsidR="0074645C" w:rsidRDefault="0074645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4998" w14:textId="77777777" w:rsidR="00F450C6" w:rsidRDefault="00F450C6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4DB"/>
    <w:multiLevelType w:val="hybridMultilevel"/>
    <w:tmpl w:val="CEA41ABA"/>
    <w:lvl w:ilvl="0" w:tplc="04627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2418"/>
    <w:multiLevelType w:val="multilevel"/>
    <w:tmpl w:val="5546D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392FFD"/>
    <w:multiLevelType w:val="hybridMultilevel"/>
    <w:tmpl w:val="D5F003AA"/>
    <w:lvl w:ilvl="0" w:tplc="515829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2649B"/>
    <w:rsid w:val="00043639"/>
    <w:rsid w:val="0007698D"/>
    <w:rsid w:val="00076C88"/>
    <w:rsid w:val="000A5EDD"/>
    <w:rsid w:val="000D2E4A"/>
    <w:rsid w:val="000F73D0"/>
    <w:rsid w:val="0010439B"/>
    <w:rsid w:val="001324B3"/>
    <w:rsid w:val="00135CF3"/>
    <w:rsid w:val="00135F71"/>
    <w:rsid w:val="00174779"/>
    <w:rsid w:val="001C278E"/>
    <w:rsid w:val="001F4E93"/>
    <w:rsid w:val="0020485B"/>
    <w:rsid w:val="0021184E"/>
    <w:rsid w:val="002155A5"/>
    <w:rsid w:val="00217186"/>
    <w:rsid w:val="00222322"/>
    <w:rsid w:val="00236910"/>
    <w:rsid w:val="00261373"/>
    <w:rsid w:val="0026197C"/>
    <w:rsid w:val="002912B0"/>
    <w:rsid w:val="002E431D"/>
    <w:rsid w:val="00310620"/>
    <w:rsid w:val="00322A8F"/>
    <w:rsid w:val="003602C5"/>
    <w:rsid w:val="003C1CD0"/>
    <w:rsid w:val="003F04DF"/>
    <w:rsid w:val="004B31A3"/>
    <w:rsid w:val="004E5B8E"/>
    <w:rsid w:val="004E7C7D"/>
    <w:rsid w:val="004F361E"/>
    <w:rsid w:val="00570A9B"/>
    <w:rsid w:val="00573057"/>
    <w:rsid w:val="00575846"/>
    <w:rsid w:val="005D228B"/>
    <w:rsid w:val="00604627"/>
    <w:rsid w:val="0061132B"/>
    <w:rsid w:val="006131BB"/>
    <w:rsid w:val="00627A24"/>
    <w:rsid w:val="00634A7C"/>
    <w:rsid w:val="00646A1A"/>
    <w:rsid w:val="006A5B8C"/>
    <w:rsid w:val="00701095"/>
    <w:rsid w:val="00717D16"/>
    <w:rsid w:val="007309B9"/>
    <w:rsid w:val="0074645C"/>
    <w:rsid w:val="00771A44"/>
    <w:rsid w:val="007725D2"/>
    <w:rsid w:val="00774823"/>
    <w:rsid w:val="007C1DEA"/>
    <w:rsid w:val="007F05FA"/>
    <w:rsid w:val="00830A75"/>
    <w:rsid w:val="00834405"/>
    <w:rsid w:val="008B1E8F"/>
    <w:rsid w:val="008D138A"/>
    <w:rsid w:val="0091248F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37B58"/>
    <w:rsid w:val="00A61D9E"/>
    <w:rsid w:val="00A7336F"/>
    <w:rsid w:val="00A8108C"/>
    <w:rsid w:val="00A83EC7"/>
    <w:rsid w:val="00AD75CF"/>
    <w:rsid w:val="00B34656"/>
    <w:rsid w:val="00B87A1A"/>
    <w:rsid w:val="00B9631E"/>
    <w:rsid w:val="00BB4946"/>
    <w:rsid w:val="00BD3F1B"/>
    <w:rsid w:val="00BD68A6"/>
    <w:rsid w:val="00BE3E1E"/>
    <w:rsid w:val="00BF4813"/>
    <w:rsid w:val="00C453C3"/>
    <w:rsid w:val="00C55B71"/>
    <w:rsid w:val="00C7484C"/>
    <w:rsid w:val="00C74FE5"/>
    <w:rsid w:val="00C77117"/>
    <w:rsid w:val="00C852B2"/>
    <w:rsid w:val="00C920F7"/>
    <w:rsid w:val="00CB06B1"/>
    <w:rsid w:val="00CF7480"/>
    <w:rsid w:val="00D372AC"/>
    <w:rsid w:val="00D574C1"/>
    <w:rsid w:val="00D8466E"/>
    <w:rsid w:val="00DC689C"/>
    <w:rsid w:val="00DF7A55"/>
    <w:rsid w:val="00E30BBD"/>
    <w:rsid w:val="00E30E1C"/>
    <w:rsid w:val="00E52626"/>
    <w:rsid w:val="00E8406B"/>
    <w:rsid w:val="00E96E07"/>
    <w:rsid w:val="00ED6553"/>
    <w:rsid w:val="00F16303"/>
    <w:rsid w:val="00F3281B"/>
    <w:rsid w:val="00F450C6"/>
    <w:rsid w:val="00F45C3B"/>
    <w:rsid w:val="00FC0E2B"/>
    <w:rsid w:val="00FD2A62"/>
    <w:rsid w:val="00FD3DFF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53F5"/>
  <w15:docId w15:val="{856CE75E-F59F-410B-9014-4DC46E42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17477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D043-0833-4979-BB69-AAE4624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72</cp:revision>
  <cp:lastPrinted>2022-04-05T06:56:00Z</cp:lastPrinted>
  <dcterms:created xsi:type="dcterms:W3CDTF">2019-04-24T14:28:00Z</dcterms:created>
  <dcterms:modified xsi:type="dcterms:W3CDTF">2025-11-12T00:27:00Z</dcterms:modified>
</cp:coreProperties>
</file>